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5109E8" w:rsidP="005109E8">
      <w:pPr>
        <w:widowControl/>
        <w:spacing w:after="93" w:line="245" w:lineRule="auto"/>
        <w:ind w:right="300"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sz w:val="24"/>
        </w:rPr>
        <w:t>座間市長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EC051B" w:rsidRDefault="00EC051B" w:rsidP="005109E8">
      <w:pPr>
        <w:wordWrap w:val="0"/>
        <w:ind w:right="1155"/>
        <w:jc w:val="right"/>
      </w:pPr>
      <w:r>
        <w:rPr>
          <w:rFonts w:hint="eastAsia"/>
        </w:rPr>
        <w:t xml:space="preserve">届出者　住所　　　　　　　　　　　　　</w:t>
      </w:r>
    </w:p>
    <w:p w:rsidR="00EC051B" w:rsidRDefault="00EC051B" w:rsidP="005109E8">
      <w:pPr>
        <w:wordWrap w:val="0"/>
        <w:ind w:right="1135"/>
        <w:jc w:val="right"/>
      </w:pPr>
      <w:r>
        <w:rPr>
          <w:rFonts w:hint="eastAsia"/>
        </w:rPr>
        <w:t xml:space="preserve">氏名又は名称　　　　　　　　　</w:t>
      </w:r>
    </w:p>
    <w:p w:rsidR="00EC051B" w:rsidRDefault="00EC051B" w:rsidP="005109E8">
      <w:pPr>
        <w:wordWrap w:val="0"/>
        <w:ind w:right="1125"/>
        <w:jc w:val="right"/>
      </w:pPr>
      <w:r>
        <w:rPr>
          <w:rFonts w:hint="eastAsia"/>
        </w:rPr>
        <w:t xml:space="preserve">代表者氏名　　　　　　　　　　</w:t>
      </w:r>
    </w:p>
    <w:p w:rsidR="00EC051B" w:rsidRDefault="00EC051B" w:rsidP="005109E8">
      <w:pPr>
        <w:wordWrap w:val="0"/>
        <w:ind w:right="1260"/>
        <w:jc w:val="right"/>
      </w:pPr>
      <w:r>
        <w:rPr>
          <w:rFonts w:hint="eastAsia"/>
        </w:rPr>
        <w:t xml:space="preserve">（担当者）　　　　　　　　　　</w:t>
      </w:r>
    </w:p>
    <w:p w:rsidR="00EC051B" w:rsidRDefault="00EC051B" w:rsidP="00EC051B">
      <w:pPr>
        <w:wordWrap w:val="0"/>
        <w:ind w:right="420"/>
        <w:jc w:val="center"/>
      </w:pPr>
      <w:r>
        <w:rPr>
          <w:rFonts w:hint="eastAsia"/>
        </w:rPr>
        <w:t xml:space="preserve">                             </w:t>
      </w:r>
      <w:r w:rsidR="005109E8">
        <w:rPr>
          <w:rFonts w:hint="eastAsia"/>
        </w:rPr>
        <w:t xml:space="preserve">          </w:t>
      </w:r>
      <w:r>
        <w:rPr>
          <w:rFonts w:hint="eastAsia"/>
        </w:rPr>
        <w:t xml:space="preserve">電話　　　　　　　　　　　</w:t>
      </w:r>
    </w:p>
    <w:p w:rsidR="00EC051B" w:rsidRPr="00EC051B" w:rsidRDefault="00EC051B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ＭＳ 明朝"/>
          <w:color w:val="000000"/>
          <w:sz w:val="24"/>
        </w:rPr>
      </w:pP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9268DE" w:rsidRDefault="009268DE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CE116F" w:rsidRPr="00CE116F" w:rsidRDefault="00CE116F" w:rsidP="009268DE">
            <w:pPr>
              <w:widowControl/>
              <w:spacing w:after="662" w:line="480" w:lineRule="auto"/>
              <w:ind w:left="113" w:right="113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547A8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109E8"/>
    <w:rsid w:val="00547A80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268DE"/>
    <w:rsid w:val="009D57DE"/>
    <w:rsid w:val="00A10268"/>
    <w:rsid w:val="00AC0D78"/>
    <w:rsid w:val="00C030AE"/>
    <w:rsid w:val="00C260B1"/>
    <w:rsid w:val="00C36AE3"/>
    <w:rsid w:val="00C52696"/>
    <w:rsid w:val="00C9072D"/>
    <w:rsid w:val="00C92A11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EC051B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47C0-831D-4055-B7AA-803956E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4808 東海林　隼</cp:lastModifiedBy>
  <cp:revision>6</cp:revision>
  <dcterms:created xsi:type="dcterms:W3CDTF">2021-01-05T08:04:00Z</dcterms:created>
  <dcterms:modified xsi:type="dcterms:W3CDTF">2021-01-07T07:04:00Z</dcterms:modified>
</cp:coreProperties>
</file>